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F5" w:rsidRPr="00F175F5" w:rsidRDefault="00F175F5" w:rsidP="00F17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704" w:rsidRPr="00260168" w:rsidRDefault="00433085" w:rsidP="00260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</w:t>
      </w:r>
    </w:p>
    <w:p w:rsidR="00433085" w:rsidRPr="00260168" w:rsidRDefault="00433085" w:rsidP="00260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B3704"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</w:t>
      </w:r>
      <w:r w:rsidR="00D71912"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н</w:t>
      </w:r>
      <w:r w:rsidR="00CB3704"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D71912"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  <w:r w:rsidR="00CB3704"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433085" w:rsidRPr="00260168" w:rsidRDefault="00433085" w:rsidP="00260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260168" w:rsidRDefault="0004054B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260168" w:rsidRDefault="0004054B" w:rsidP="00260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260168" w:rsidRDefault="0004054B" w:rsidP="00260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260168" w:rsidRDefault="0004054B" w:rsidP="00260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260168" w:rsidRDefault="00C60792" w:rsidP="00260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 один</w:t>
      </w:r>
      <w:r w:rsidRPr="002601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74AEF" w:rsidRPr="002601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260168" w:rsidRDefault="00C60792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80C65" w:rsidRPr="00260168" w:rsidRDefault="00E80C65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87826296"/>
      <w:r w:rsidRPr="00260168">
        <w:rPr>
          <w:rFonts w:ascii="Times New Roman" w:hAnsi="Times New Roman" w:cs="Times New Roman"/>
          <w:sz w:val="28"/>
          <w:szCs w:val="28"/>
        </w:rPr>
        <w:t xml:space="preserve">1. </w:t>
      </w:r>
      <w:r w:rsidR="00D71912" w:rsidRPr="00260168">
        <w:rPr>
          <w:rFonts w:ascii="Times New Roman" w:hAnsi="Times New Roman" w:cs="Times New Roman"/>
          <w:sz w:val="28"/>
          <w:szCs w:val="28"/>
        </w:rPr>
        <w:t>Расшифруйте марку основного комплекта</w:t>
      </w:r>
      <w:r w:rsidR="00D71912" w:rsidRPr="002601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6D4" w:rsidRPr="00260168">
        <w:rPr>
          <w:rFonts w:ascii="Times New Roman" w:hAnsi="Times New Roman" w:cs="Times New Roman"/>
          <w:sz w:val="28"/>
          <w:szCs w:val="28"/>
        </w:rPr>
        <w:t xml:space="preserve">рабочих чертежей </w:t>
      </w:r>
      <w:r w:rsidR="00D5176E" w:rsidRPr="00260168">
        <w:rPr>
          <w:rFonts w:ascii="Times New Roman" w:hAnsi="Times New Roman" w:cs="Times New Roman"/>
          <w:sz w:val="28"/>
          <w:szCs w:val="28"/>
        </w:rPr>
        <w:t>АЗ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8818"/>
      </w:tblGrid>
      <w:tr w:rsidR="00E80C65" w:rsidRPr="00260168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D5176E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ые решения</w:t>
            </w:r>
            <w:r w:rsidR="00E80C65" w:rsidRPr="00260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65" w:rsidRPr="00260168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D5176E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Наружные сети водоснабжения и канализации</w:t>
            </w:r>
            <w:r w:rsidR="00E80C65" w:rsidRPr="00260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65" w:rsidRPr="00260168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D5176E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Гидротехнические работы</w:t>
            </w:r>
            <w:r w:rsidR="00E80C65" w:rsidRPr="00260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65" w:rsidRPr="00260168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D5176E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Антикоррозионная защита</w:t>
            </w:r>
          </w:p>
        </w:tc>
      </w:tr>
    </w:tbl>
    <w:p w:rsidR="00A07CD9" w:rsidRPr="00260168" w:rsidRDefault="0004054B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D5176E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04054B" w:rsidRPr="00260168" w:rsidRDefault="0004054B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bookmarkEnd w:id="1"/>
    <w:p w:rsidR="0004054B" w:rsidRPr="00260168" w:rsidRDefault="0004054B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C65" w:rsidRPr="00260168" w:rsidRDefault="00C60792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E546D4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пись М</w:t>
      </w:r>
      <w:proofErr w:type="gramStart"/>
      <w:r w:rsidR="00E546D4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="00E546D4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1 на поле чертежа означает….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E80C65" w:rsidRPr="00260168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BF4040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Масштаб увеличения</w:t>
            </w:r>
          </w:p>
        </w:tc>
      </w:tr>
      <w:tr w:rsidR="00E80C65" w:rsidRPr="00260168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BF4040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Масштаб уменьшения</w:t>
            </w:r>
          </w:p>
        </w:tc>
      </w:tr>
      <w:tr w:rsidR="00E80C65" w:rsidRPr="00260168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BF4040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Натуральную величину</w:t>
            </w:r>
          </w:p>
        </w:tc>
      </w:tr>
      <w:tr w:rsidR="00E80C65" w:rsidRPr="00260168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BF4040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</w:p>
        </w:tc>
      </w:tr>
    </w:tbl>
    <w:p w:rsidR="00A07CD9" w:rsidRPr="00260168" w:rsidRDefault="0004054B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BF4040"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A26A22" w:rsidRPr="00260168" w:rsidRDefault="00A26A22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BF4040" w:rsidRPr="00260168" w:rsidRDefault="00BF4040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C65" w:rsidRPr="00260168" w:rsidRDefault="00C60792" w:rsidP="0026016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6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B28" w:rsidRPr="00260168">
        <w:rPr>
          <w:rFonts w:ascii="Times New Roman" w:eastAsia="Times New Roman" w:hAnsi="Times New Roman" w:cs="Times New Roman"/>
          <w:sz w:val="28"/>
          <w:szCs w:val="28"/>
        </w:rPr>
        <w:t>К основным элементам системы водоотведения населенного места относятся: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E80C65" w:rsidRPr="00260168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утренние водоотводящие системы, очистные сооружения поверхностных вод, мусоропроводы</w:t>
            </w:r>
          </w:p>
        </w:tc>
      </w:tr>
      <w:tr w:rsidR="00E80C65" w:rsidRPr="00260168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водоотводящие системы, насосные станции, регулирующие резервуары</w:t>
            </w:r>
          </w:p>
        </w:tc>
      </w:tr>
      <w:tr w:rsidR="00E80C65" w:rsidRPr="00260168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проводы, дворовая сеть, полигоны ТКО</w:t>
            </w:r>
          </w:p>
        </w:tc>
      </w:tr>
      <w:tr w:rsidR="00E80C65" w:rsidRPr="00260168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E80C65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очистные сооружения, градирни, регулирующие резервуары</w:t>
            </w:r>
          </w:p>
        </w:tc>
      </w:tr>
    </w:tbl>
    <w:p w:rsidR="00A07CD9" w:rsidRPr="00260168" w:rsidRDefault="0004054B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80C65"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80C65"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C60792"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6A22" w:rsidRPr="00260168" w:rsidRDefault="00A26A22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090B28" w:rsidRPr="00260168" w:rsidRDefault="00090B28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0B28" w:rsidRPr="00260168" w:rsidRDefault="00090B28" w:rsidP="0026016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6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0168">
        <w:rPr>
          <w:rFonts w:ascii="Times New Roman" w:eastAsia="Times New Roman" w:hAnsi="Times New Roman" w:cs="Times New Roman"/>
          <w:sz w:val="28"/>
          <w:szCs w:val="28"/>
        </w:rPr>
        <w:t>При подготовке проекта системы водоотведения необходимо провести изыскания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090B28" w:rsidRPr="00260168" w:rsidTr="00662EBD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B28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B28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ческие, геодезические, геологические</w:t>
            </w:r>
          </w:p>
        </w:tc>
      </w:tr>
      <w:tr w:rsidR="00090B28" w:rsidRPr="00260168" w:rsidTr="00662EBD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B28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B28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, геологические, метеорологические</w:t>
            </w:r>
          </w:p>
        </w:tc>
      </w:tr>
      <w:tr w:rsidR="00090B28" w:rsidRPr="00260168" w:rsidTr="00662EBD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B28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B28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eastAsia="Times New Roman" w:hAnsi="Times New Roman" w:cs="Times New Roman"/>
                <w:sz w:val="28"/>
                <w:szCs w:val="28"/>
              </w:rPr>
              <w:t>геодезические, геологические, гидрологические</w:t>
            </w:r>
          </w:p>
        </w:tc>
      </w:tr>
      <w:tr w:rsidR="00090B28" w:rsidRPr="00260168" w:rsidTr="00662EBD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B28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B28" w:rsidRPr="00260168" w:rsidRDefault="00090B2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, метрологические, геодезические</w:t>
            </w:r>
          </w:p>
        </w:tc>
      </w:tr>
    </w:tbl>
    <w:p w:rsidR="00090B28" w:rsidRPr="00260168" w:rsidRDefault="00090B28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ьный ответ:</w:t>
      </w: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</w:p>
    <w:p w:rsidR="00090B28" w:rsidRPr="00260168" w:rsidRDefault="00090B28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07CD9" w:rsidRPr="00260168" w:rsidRDefault="00A07CD9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260168" w:rsidRDefault="005D4505" w:rsidP="000F3B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260168" w:rsidRDefault="005D4505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260168" w:rsidRDefault="00C60792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260168" w:rsidRDefault="00C60792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07CD9" w:rsidRPr="00260168" w:rsidRDefault="0070158E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тановите соответствие между </w:t>
      </w:r>
      <w:r w:rsidR="007451AB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ой рабочих чертежей и их наименованием</w:t>
      </w:r>
      <w:r w:rsidR="00015883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7451AB" w:rsidRPr="00260168" w:rsidTr="00260168">
        <w:trPr>
          <w:trHeight w:val="574"/>
        </w:trPr>
        <w:tc>
          <w:tcPr>
            <w:tcW w:w="4662" w:type="dxa"/>
          </w:tcPr>
          <w:p w:rsidR="007451AB" w:rsidRPr="00260168" w:rsidRDefault="000F3BF6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D5176E"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4662" w:type="dxa"/>
          </w:tcPr>
          <w:p w:rsidR="007451AB" w:rsidRPr="00260168" w:rsidRDefault="007451AB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) Технология производства.</w:t>
            </w:r>
          </w:p>
        </w:tc>
      </w:tr>
      <w:tr w:rsidR="007451AB" w:rsidRPr="00260168" w:rsidTr="00260168">
        <w:trPr>
          <w:trHeight w:val="573"/>
        </w:trPr>
        <w:tc>
          <w:tcPr>
            <w:tcW w:w="4662" w:type="dxa"/>
          </w:tcPr>
          <w:p w:rsidR="007451AB" w:rsidRPr="00260168" w:rsidRDefault="000F3BF6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7451AB"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5176E"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ВК</w:t>
            </w:r>
          </w:p>
        </w:tc>
        <w:tc>
          <w:tcPr>
            <w:tcW w:w="4662" w:type="dxa"/>
          </w:tcPr>
          <w:p w:rsidR="007451AB" w:rsidRPr="00260168" w:rsidRDefault="007451AB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Гидротехнические работы.</w:t>
            </w:r>
          </w:p>
        </w:tc>
      </w:tr>
      <w:tr w:rsidR="007451AB" w:rsidRPr="00260168" w:rsidTr="00260168">
        <w:trPr>
          <w:trHeight w:val="573"/>
        </w:trPr>
        <w:tc>
          <w:tcPr>
            <w:tcW w:w="4662" w:type="dxa"/>
          </w:tcPr>
          <w:p w:rsidR="007451AB" w:rsidRPr="00260168" w:rsidRDefault="000F3BF6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7451AB"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</w:p>
        </w:tc>
        <w:tc>
          <w:tcPr>
            <w:tcW w:w="4662" w:type="dxa"/>
          </w:tcPr>
          <w:p w:rsidR="007451AB" w:rsidRPr="00260168" w:rsidRDefault="007451AB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D5176E"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енний водопровод и канализация.</w:t>
            </w:r>
          </w:p>
        </w:tc>
      </w:tr>
      <w:tr w:rsidR="007451AB" w:rsidRPr="00260168" w:rsidTr="00260168">
        <w:trPr>
          <w:trHeight w:val="573"/>
        </w:trPr>
        <w:tc>
          <w:tcPr>
            <w:tcW w:w="4662" w:type="dxa"/>
          </w:tcPr>
          <w:p w:rsidR="007451AB" w:rsidRPr="00260168" w:rsidRDefault="000F3BF6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 </w:t>
            </w:r>
            <w:r w:rsidR="007451AB"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Х</w:t>
            </w:r>
          </w:p>
        </w:tc>
        <w:tc>
          <w:tcPr>
            <w:tcW w:w="4662" w:type="dxa"/>
          </w:tcPr>
          <w:p w:rsidR="007451AB" w:rsidRPr="00260168" w:rsidRDefault="007451AB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="00D5176E"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ружные сети </w:t>
            </w:r>
            <w:r w:rsidR="00D5176E" w:rsidRPr="0026016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снабжения и канализации.</w:t>
            </w:r>
          </w:p>
        </w:tc>
      </w:tr>
    </w:tbl>
    <w:p w:rsidR="00035523" w:rsidRPr="00260168" w:rsidRDefault="00C60792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b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7451AB" w:rsidRPr="00260168" w:rsidTr="007451AB">
        <w:tc>
          <w:tcPr>
            <w:tcW w:w="957" w:type="dxa"/>
          </w:tcPr>
          <w:p w:rsidR="007451AB" w:rsidRPr="00260168" w:rsidRDefault="007451AB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451AB" w:rsidRPr="00260168" w:rsidRDefault="007451AB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451AB" w:rsidRPr="00260168" w:rsidRDefault="007451AB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7451AB" w:rsidRPr="00260168" w:rsidRDefault="007451AB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51AB" w:rsidRPr="00260168" w:rsidTr="007451AB">
        <w:tc>
          <w:tcPr>
            <w:tcW w:w="957" w:type="dxa"/>
          </w:tcPr>
          <w:p w:rsidR="007451AB" w:rsidRPr="00260168" w:rsidRDefault="00D5176E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7451AB" w:rsidRPr="00260168" w:rsidRDefault="00D5176E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7451AB" w:rsidRPr="00260168" w:rsidRDefault="007451AB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7451AB" w:rsidRPr="00260168" w:rsidRDefault="007451AB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451AB" w:rsidRPr="00260168" w:rsidRDefault="00624D6B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07CD9" w:rsidRPr="00260168" w:rsidRDefault="007451AB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0158E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15883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B02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F66281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м проектирования водоснабжения и водоотведения и его состав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6073D8" w:rsidRPr="00260168" w:rsidTr="00260168">
        <w:trPr>
          <w:trHeight w:val="765"/>
        </w:trPr>
        <w:tc>
          <w:tcPr>
            <w:tcW w:w="4662" w:type="dxa"/>
          </w:tcPr>
          <w:p w:rsidR="006073D8" w:rsidRPr="00260168" w:rsidRDefault="000F3BF6" w:rsidP="0026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F66281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 и анализ данных:</w:t>
            </w:r>
          </w:p>
        </w:tc>
        <w:tc>
          <w:tcPr>
            <w:tcW w:w="4662" w:type="dxa"/>
          </w:tcPr>
          <w:p w:rsidR="006073D8" w:rsidRPr="00260168" w:rsidRDefault="006073D8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="00F66281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ртежи трассировки трубопроводов; план расположения оборудования; схемы очистки и дезинфекции воды; расчет водопотребления и водоотведения; сметная документация.</w:t>
            </w:r>
          </w:p>
        </w:tc>
      </w:tr>
      <w:tr w:rsidR="006073D8" w:rsidRPr="00260168" w:rsidTr="00260168">
        <w:trPr>
          <w:trHeight w:val="764"/>
        </w:trPr>
        <w:tc>
          <w:tcPr>
            <w:tcW w:w="4662" w:type="dxa"/>
          </w:tcPr>
          <w:p w:rsidR="006073D8" w:rsidRPr="00260168" w:rsidRDefault="000F3BF6" w:rsidP="0026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="00F66281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технического задания:</w:t>
            </w:r>
            <w:r w:rsidR="006073D8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6073D8" w:rsidRPr="00260168" w:rsidRDefault="006073D8" w:rsidP="00260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F66281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ределение потребностей в воде; тип объекта; экологические нормы.</w:t>
            </w:r>
          </w:p>
        </w:tc>
      </w:tr>
      <w:tr w:rsidR="00F66281" w:rsidRPr="00260168" w:rsidTr="00260168">
        <w:trPr>
          <w:trHeight w:val="764"/>
        </w:trPr>
        <w:tc>
          <w:tcPr>
            <w:tcW w:w="4662" w:type="dxa"/>
          </w:tcPr>
          <w:p w:rsidR="00F66281" w:rsidRPr="00260168" w:rsidRDefault="000F3BF6" w:rsidP="0026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F66281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проектной документации:</w:t>
            </w:r>
          </w:p>
        </w:tc>
        <w:tc>
          <w:tcPr>
            <w:tcW w:w="4662" w:type="dxa"/>
          </w:tcPr>
          <w:p w:rsidR="00F66281" w:rsidRPr="00260168" w:rsidRDefault="00F66281" w:rsidP="00260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расчет потребности в воде; определение трассы прокладки трубопроводов; выбор материалов труб; определение нужных мощностей оборудования.</w:t>
            </w:r>
          </w:p>
        </w:tc>
      </w:tr>
    </w:tbl>
    <w:p w:rsidR="00035523" w:rsidRPr="00260168" w:rsidRDefault="00D14794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b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F66281" w:rsidRPr="00260168" w:rsidTr="003F33A5">
        <w:tc>
          <w:tcPr>
            <w:tcW w:w="957" w:type="dxa"/>
          </w:tcPr>
          <w:p w:rsidR="00F66281" w:rsidRPr="00260168" w:rsidRDefault="00F66281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66281" w:rsidRPr="00260168" w:rsidRDefault="00F66281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66281" w:rsidRPr="00260168" w:rsidRDefault="00F66281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6281" w:rsidRPr="00260168" w:rsidTr="003F33A5">
        <w:tc>
          <w:tcPr>
            <w:tcW w:w="957" w:type="dxa"/>
          </w:tcPr>
          <w:p w:rsidR="00F66281" w:rsidRPr="00260168" w:rsidRDefault="00F66281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F66281" w:rsidRPr="00260168" w:rsidRDefault="00F66281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F66281" w:rsidRPr="00260168" w:rsidRDefault="00F66281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07CD9" w:rsidRPr="00260168" w:rsidRDefault="00624D6B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0158E" w:rsidRPr="00260168" w:rsidRDefault="0070158E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260168" w:rsidRDefault="0070158E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е соответствие между </w:t>
      </w:r>
      <w:r w:rsidR="0051179E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ми</w:t>
      </w:r>
      <w:r w:rsidR="00C60792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6D7124" w:rsidRPr="00260168" w:rsidTr="00260168">
        <w:trPr>
          <w:trHeight w:val="881"/>
        </w:trPr>
        <w:tc>
          <w:tcPr>
            <w:tcW w:w="4380" w:type="dxa"/>
          </w:tcPr>
          <w:p w:rsidR="006D7124" w:rsidRPr="00260168" w:rsidRDefault="000F3BF6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1) </w:t>
            </w:r>
            <w:r w:rsidR="006D7124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1179E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ма </w:t>
            </w:r>
            <w:r w:rsidR="00F66281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снабжения</w:t>
            </w:r>
            <w:r w:rsidR="0051179E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  <w:p w:rsidR="006D7124" w:rsidRPr="00260168" w:rsidRDefault="006D7124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D7124" w:rsidRPr="00260168" w:rsidRDefault="006D7124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7124" w:rsidRPr="00260168" w:rsidRDefault="006D7124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D7124" w:rsidRPr="00260168" w:rsidRDefault="006D7124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6D7124" w:rsidRPr="00260168" w:rsidRDefault="006D7124" w:rsidP="0026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B94EDA"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 совокупность инженерных сооружений, оборудования и санитарных мероприятий, обеспечивающих организованный сбор и отведение сточных вод за пределы населённых мест, промышленных предприятий и подачу их на очистные сооружения.</w:t>
            </w:r>
          </w:p>
        </w:tc>
      </w:tr>
      <w:tr w:rsidR="006D7124" w:rsidRPr="00260168" w:rsidTr="00260168">
        <w:trPr>
          <w:trHeight w:val="849"/>
        </w:trPr>
        <w:tc>
          <w:tcPr>
            <w:tcW w:w="4380" w:type="dxa"/>
          </w:tcPr>
          <w:p w:rsidR="006D7124" w:rsidRPr="00260168" w:rsidRDefault="000F3BF6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="006D7124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1179E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ма </w:t>
            </w:r>
            <w:r w:rsidR="00F66281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отведения</w:t>
            </w:r>
            <w:r w:rsidR="00025EBB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4944" w:type="dxa"/>
          </w:tcPr>
          <w:p w:rsidR="006D7124" w:rsidRPr="00260168" w:rsidRDefault="006D7124" w:rsidP="0026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 w:rsidR="00025EBB"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4EDA"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мероприятий по удалению загрязнений, содержащихся в бытовых и промышленных сточных водах перед выпуском их в водоёмы.</w:t>
            </w:r>
          </w:p>
        </w:tc>
      </w:tr>
      <w:tr w:rsidR="006D7124" w:rsidRPr="00260168" w:rsidTr="00260168">
        <w:trPr>
          <w:trHeight w:val="849"/>
        </w:trPr>
        <w:tc>
          <w:tcPr>
            <w:tcW w:w="4380" w:type="dxa"/>
          </w:tcPr>
          <w:p w:rsidR="006D7124" w:rsidRPr="00260168" w:rsidRDefault="000F3BF6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6D7124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4EDA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истка сточных вод</w:t>
            </w:r>
            <w:r w:rsidR="0051179E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25EBB" w:rsidRPr="00260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</w:p>
          <w:p w:rsidR="006D7124" w:rsidRPr="00260168" w:rsidRDefault="006D7124" w:rsidP="0026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6D7124" w:rsidRPr="00260168" w:rsidRDefault="006D7124" w:rsidP="00260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51179E"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4EDA"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 комплекс инженерных сооружений и устрой</w:t>
            </w:r>
            <w:proofErr w:type="gramStart"/>
            <w:r w:rsidR="00B94EDA"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 дл</w:t>
            </w:r>
            <w:proofErr w:type="gramEnd"/>
            <w:r w:rsidR="00B94EDA"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лучения воды из природных источников, её очистки, хранения запасов, транспортирования (подачи) различным потребителям в необходимом количестве и требуемого качества</w:t>
            </w:r>
            <w:r w:rsidR="0051179E" w:rsidRPr="002601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D7124" w:rsidRPr="00260168" w:rsidRDefault="00D14794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b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B94EDA" w:rsidRPr="00260168" w:rsidTr="00686D00">
        <w:tc>
          <w:tcPr>
            <w:tcW w:w="957" w:type="dxa"/>
          </w:tcPr>
          <w:p w:rsidR="00B94EDA" w:rsidRPr="00260168" w:rsidRDefault="00B94EDA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B94EDA" w:rsidRPr="00260168" w:rsidRDefault="00B94EDA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B94EDA" w:rsidRPr="00260168" w:rsidRDefault="00B94EDA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4EDA" w:rsidRPr="00260168" w:rsidTr="00686D00">
        <w:tc>
          <w:tcPr>
            <w:tcW w:w="957" w:type="dxa"/>
          </w:tcPr>
          <w:p w:rsidR="00B94EDA" w:rsidRPr="00260168" w:rsidRDefault="00B94EDA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B94EDA" w:rsidRPr="00260168" w:rsidRDefault="00B94EDA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B94EDA" w:rsidRPr="00260168" w:rsidRDefault="00B94EDA" w:rsidP="0026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1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5D4505" w:rsidRPr="00260168" w:rsidRDefault="00624D6B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260168" w:rsidRDefault="00260168" w:rsidP="002601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260168" w:rsidRDefault="005D4505" w:rsidP="000F3BF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601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260168" w:rsidRDefault="004F566C" w:rsidP="0026016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260168" w:rsidRDefault="00C60792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26016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260168" w:rsidRDefault="004F566C" w:rsidP="002601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168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260168" w:rsidRDefault="004F566C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291E" w:rsidRPr="00260168" w:rsidRDefault="00CB6E03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291E" w:rsidRPr="00260168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662EBD" w:rsidRPr="00260168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0D291E" w:rsidRPr="00260168">
        <w:rPr>
          <w:rFonts w:ascii="Times New Roman" w:hAnsi="Times New Roman" w:cs="Times New Roman"/>
          <w:sz w:val="28"/>
          <w:szCs w:val="28"/>
        </w:rPr>
        <w:t>п</w:t>
      </w:r>
      <w:r w:rsidR="00025EBB" w:rsidRPr="00260168">
        <w:rPr>
          <w:rFonts w:ascii="Times New Roman" w:hAnsi="Times New Roman" w:cs="Times New Roman"/>
          <w:sz w:val="28"/>
          <w:szCs w:val="28"/>
        </w:rPr>
        <w:t>роектировани</w:t>
      </w:r>
      <w:r w:rsidR="00662EBD" w:rsidRPr="00260168">
        <w:rPr>
          <w:rFonts w:ascii="Times New Roman" w:hAnsi="Times New Roman" w:cs="Times New Roman"/>
          <w:sz w:val="28"/>
          <w:szCs w:val="28"/>
        </w:rPr>
        <w:t>я</w:t>
      </w:r>
      <w:r w:rsidR="00025EBB" w:rsidRPr="00260168">
        <w:rPr>
          <w:rFonts w:ascii="Times New Roman" w:hAnsi="Times New Roman" w:cs="Times New Roman"/>
          <w:sz w:val="28"/>
          <w:szCs w:val="28"/>
        </w:rPr>
        <w:t xml:space="preserve"> </w:t>
      </w:r>
      <w:r w:rsidR="00662EBD" w:rsidRPr="00260168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025EBB" w:rsidRPr="002601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291E" w:rsidRPr="00260168" w:rsidRDefault="00E52096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 xml:space="preserve">А) </w:t>
      </w:r>
      <w:r w:rsidR="00662EBD" w:rsidRPr="00260168">
        <w:rPr>
          <w:rFonts w:ascii="Times New Roman" w:hAnsi="Times New Roman" w:cs="Times New Roman"/>
          <w:sz w:val="28"/>
          <w:szCs w:val="28"/>
        </w:rPr>
        <w:t>Подготовка проектной документации.</w:t>
      </w:r>
      <w:r w:rsidR="00025EBB" w:rsidRPr="00260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1E" w:rsidRPr="00260168" w:rsidRDefault="00E52096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 xml:space="preserve">Б) </w:t>
      </w:r>
      <w:r w:rsidR="00662EBD" w:rsidRPr="00260168">
        <w:rPr>
          <w:rFonts w:ascii="Times New Roman" w:hAnsi="Times New Roman" w:cs="Times New Roman"/>
          <w:sz w:val="28"/>
          <w:szCs w:val="28"/>
        </w:rPr>
        <w:t>Разработка технического задания и концепции.</w:t>
      </w:r>
      <w:r w:rsidR="00025EBB" w:rsidRPr="00260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1E" w:rsidRPr="00260168" w:rsidRDefault="00E52096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 xml:space="preserve">В) </w:t>
      </w:r>
      <w:r w:rsidR="00662EBD" w:rsidRPr="00260168">
        <w:rPr>
          <w:rFonts w:ascii="Times New Roman" w:hAnsi="Times New Roman" w:cs="Times New Roman"/>
          <w:sz w:val="28"/>
          <w:szCs w:val="28"/>
        </w:rPr>
        <w:t>Исследование местности.</w:t>
      </w:r>
      <w:r w:rsidR="00025EBB" w:rsidRPr="00260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AAA" w:rsidRPr="00260168" w:rsidRDefault="00E52096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hAnsi="Times New Roman" w:cs="Times New Roman"/>
          <w:sz w:val="28"/>
          <w:szCs w:val="28"/>
        </w:rPr>
        <w:t xml:space="preserve">Г) </w:t>
      </w:r>
      <w:r w:rsidR="00662EBD" w:rsidRPr="00260168">
        <w:rPr>
          <w:rFonts w:ascii="Times New Roman" w:hAnsi="Times New Roman" w:cs="Times New Roman"/>
          <w:sz w:val="28"/>
          <w:szCs w:val="28"/>
        </w:rPr>
        <w:t>Определение целей и требования к системе.</w:t>
      </w:r>
    </w:p>
    <w:p w:rsidR="00A07CD9" w:rsidRPr="00260168" w:rsidRDefault="00D14794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52096"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>Г, В, Б, А.</w:t>
      </w:r>
    </w:p>
    <w:p w:rsidR="00A07CD9" w:rsidRPr="00260168" w:rsidRDefault="00624D6B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07CD9" w:rsidRPr="00260168" w:rsidRDefault="00A07CD9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260168" w:rsidRDefault="00CB6E03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3591" w:rsidRPr="00260168">
        <w:rPr>
          <w:rFonts w:ascii="Times New Roman" w:hAnsi="Times New Roman" w:cs="Times New Roman"/>
          <w:sz w:val="28"/>
          <w:szCs w:val="28"/>
        </w:rPr>
        <w:t>Установите правильн</w:t>
      </w:r>
      <w:r w:rsidR="00932368" w:rsidRPr="00260168">
        <w:rPr>
          <w:rFonts w:ascii="Times New Roman" w:hAnsi="Times New Roman" w:cs="Times New Roman"/>
          <w:sz w:val="28"/>
          <w:szCs w:val="28"/>
        </w:rPr>
        <w:t xml:space="preserve">ую последовательность </w:t>
      </w:r>
      <w:r w:rsidR="00F66281" w:rsidRPr="00260168">
        <w:rPr>
          <w:rFonts w:ascii="Times New Roman" w:hAnsi="Times New Roman" w:cs="Times New Roman"/>
          <w:sz w:val="28"/>
          <w:szCs w:val="28"/>
        </w:rPr>
        <w:t>этапов строительства системы водоснабжения и водоотведения</w:t>
      </w:r>
      <w:r w:rsidR="00932368" w:rsidRPr="00260168">
        <w:rPr>
          <w:rFonts w:ascii="Times New Roman" w:hAnsi="Times New Roman" w:cs="Times New Roman"/>
          <w:sz w:val="28"/>
          <w:szCs w:val="28"/>
        </w:rPr>
        <w:t>:</w:t>
      </w:r>
    </w:p>
    <w:p w:rsidR="00813591" w:rsidRPr="00260168" w:rsidRDefault="00813591" w:rsidP="00260168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260168">
        <w:rPr>
          <w:rFonts w:ascii="Times New Roman" w:hAnsi="Times New Roman" w:cs="Times New Roman"/>
          <w:sz w:val="28"/>
          <w:szCs w:val="28"/>
        </w:rPr>
        <w:t xml:space="preserve"> </w:t>
      </w:r>
      <w:r w:rsidR="00B94EDA" w:rsidRPr="00260168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813591" w:rsidRPr="00260168" w:rsidRDefault="00813591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hAnsi="Times New Roman" w:cs="Times New Roman"/>
          <w:sz w:val="28"/>
          <w:szCs w:val="28"/>
        </w:rPr>
        <w:t xml:space="preserve">Б) </w:t>
      </w:r>
      <w:r w:rsidR="00B94EDA" w:rsidRPr="00260168">
        <w:rPr>
          <w:rFonts w:ascii="Times New Roman" w:hAnsi="Times New Roman" w:cs="Times New Roman"/>
          <w:sz w:val="28"/>
          <w:szCs w:val="28"/>
        </w:rPr>
        <w:t>Проверка и запуск системы.</w:t>
      </w:r>
    </w:p>
    <w:p w:rsidR="00813591" w:rsidRPr="00260168" w:rsidRDefault="00813591" w:rsidP="00260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260168">
        <w:rPr>
          <w:rFonts w:ascii="Times New Roman" w:hAnsi="Times New Roman" w:cs="Times New Roman"/>
          <w:sz w:val="28"/>
          <w:szCs w:val="28"/>
        </w:rPr>
        <w:t xml:space="preserve"> </w:t>
      </w:r>
      <w:r w:rsidR="00B94EDA" w:rsidRPr="00260168">
        <w:rPr>
          <w:rFonts w:ascii="Times New Roman" w:hAnsi="Times New Roman" w:cs="Times New Roman"/>
          <w:sz w:val="28"/>
          <w:szCs w:val="28"/>
        </w:rPr>
        <w:t>Монтаж трубопроводов и оборудования.</w:t>
      </w:r>
    </w:p>
    <w:p w:rsidR="00813591" w:rsidRPr="00260168" w:rsidRDefault="00813591" w:rsidP="00260168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) </w:t>
      </w:r>
      <w:r w:rsidR="00B94EDA" w:rsidRPr="00260168">
        <w:rPr>
          <w:rFonts w:ascii="Times New Roman" w:hAnsi="Times New Roman" w:cs="Times New Roman"/>
          <w:sz w:val="28"/>
          <w:szCs w:val="28"/>
        </w:rPr>
        <w:t>Подготовительные работы</w:t>
      </w:r>
    </w:p>
    <w:p w:rsidR="00A07CD9" w:rsidRPr="00260168" w:rsidRDefault="00D14794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94EDA"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>Г, А, В, Б</w:t>
      </w:r>
      <w:r w:rsidR="00813591"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63A" w:rsidRPr="00260168" w:rsidRDefault="00624D6B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11763A" w:rsidRPr="00260168" w:rsidRDefault="0011763A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260168" w:rsidRDefault="005D4505" w:rsidP="0026016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601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260168" w:rsidRDefault="005D4505" w:rsidP="0026016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260168" w:rsidRDefault="005D4505" w:rsidP="0026016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601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260168" w:rsidRDefault="00C60792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1B98" w:rsidRPr="00260168" w:rsidRDefault="00521B98" w:rsidP="00260168">
      <w:pPr>
        <w:pStyle w:val="ac"/>
        <w:rPr>
          <w:i/>
          <w:color w:val="000000"/>
          <w:szCs w:val="28"/>
        </w:rPr>
      </w:pPr>
      <w:r w:rsidRPr="00260168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686D00" w:rsidRPr="00260168" w:rsidRDefault="00686D00" w:rsidP="00260168">
      <w:pPr>
        <w:pStyle w:val="ac"/>
        <w:rPr>
          <w:i/>
          <w:color w:val="000000"/>
          <w:szCs w:val="28"/>
        </w:rPr>
      </w:pPr>
    </w:p>
    <w:p w:rsidR="00521B98" w:rsidRPr="00260168" w:rsidRDefault="00521B98" w:rsidP="00260168">
      <w:pPr>
        <w:pStyle w:val="ac"/>
        <w:ind w:firstLine="0"/>
        <w:rPr>
          <w:color w:val="000000" w:themeColor="text1"/>
          <w:szCs w:val="28"/>
        </w:rPr>
      </w:pPr>
      <w:r w:rsidRPr="00260168">
        <w:rPr>
          <w:color w:val="000000" w:themeColor="text1"/>
          <w:szCs w:val="28"/>
        </w:rPr>
        <w:t>1.</w:t>
      </w:r>
      <w:r w:rsidR="00C60792" w:rsidRPr="00260168">
        <w:rPr>
          <w:color w:val="000000" w:themeColor="text1"/>
          <w:szCs w:val="28"/>
        </w:rPr>
        <w:t xml:space="preserve"> </w:t>
      </w:r>
      <w:r w:rsidR="00662EBD" w:rsidRPr="00260168">
        <w:rPr>
          <w:color w:val="000000" w:themeColor="text1"/>
          <w:szCs w:val="28"/>
        </w:rPr>
        <w:t>Глубину заложения водопроводных сетей при подземной прокладке нужно принимать с учѐтом исключения возможности ___________ воды в зимний период года и недопустимого нагревания в летний период, а также повреждения труб внешними нагрузками.</w:t>
      </w:r>
    </w:p>
    <w:p w:rsidR="00521B98" w:rsidRPr="00260168" w:rsidRDefault="00575DAD" w:rsidP="00260168">
      <w:pPr>
        <w:pStyle w:val="ac"/>
        <w:ind w:firstLine="0"/>
        <w:rPr>
          <w:bCs/>
          <w:color w:val="000000" w:themeColor="text1"/>
          <w:szCs w:val="28"/>
        </w:rPr>
      </w:pPr>
      <w:r w:rsidRPr="00260168">
        <w:rPr>
          <w:color w:val="000000" w:themeColor="text1"/>
          <w:szCs w:val="28"/>
        </w:rPr>
        <w:t xml:space="preserve">Правильный ответ: </w:t>
      </w:r>
      <w:r w:rsidR="00662EBD" w:rsidRPr="00260168">
        <w:rPr>
          <w:color w:val="000000" w:themeColor="text1"/>
          <w:szCs w:val="28"/>
        </w:rPr>
        <w:t>замерзания</w:t>
      </w:r>
    </w:p>
    <w:p w:rsidR="00575DAD" w:rsidRPr="00260168" w:rsidRDefault="00575DAD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21B98" w:rsidRPr="00260168" w:rsidRDefault="00521B98" w:rsidP="00260168">
      <w:pPr>
        <w:pStyle w:val="ac"/>
        <w:ind w:firstLine="0"/>
        <w:rPr>
          <w:color w:val="000000" w:themeColor="text1"/>
          <w:szCs w:val="28"/>
        </w:rPr>
      </w:pPr>
    </w:p>
    <w:p w:rsidR="00521B98" w:rsidRPr="00260168" w:rsidRDefault="00521B98" w:rsidP="0026016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3947A8" w:rsidRPr="002601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="003947A8" w:rsidRPr="002601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жесткость, щёлочность, сухой и прокаленный осадок, окисляемость, сульфаты, хлориды и другие элементы относится к __________ свойствам воды.</w:t>
      </w:r>
    </w:p>
    <w:p w:rsidR="003947A8" w:rsidRPr="00260168" w:rsidRDefault="00575DAD" w:rsidP="0026016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3947A8" w:rsidRPr="002601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имическим</w:t>
      </w:r>
      <w:proofErr w:type="gramEnd"/>
    </w:p>
    <w:p w:rsidR="00575DAD" w:rsidRPr="00260168" w:rsidRDefault="00575DAD" w:rsidP="002601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21B98" w:rsidRPr="00260168" w:rsidRDefault="00521B98" w:rsidP="00260168">
      <w:pPr>
        <w:pStyle w:val="ac"/>
        <w:ind w:firstLine="0"/>
        <w:rPr>
          <w:color w:val="000000" w:themeColor="text1"/>
          <w:szCs w:val="28"/>
        </w:rPr>
      </w:pPr>
    </w:p>
    <w:p w:rsidR="00521B98" w:rsidRPr="00260168" w:rsidRDefault="00521B98" w:rsidP="00260168">
      <w:pPr>
        <w:pStyle w:val="ac"/>
        <w:ind w:firstLine="0"/>
        <w:rPr>
          <w:bCs/>
          <w:color w:val="000000" w:themeColor="text1"/>
          <w:szCs w:val="28"/>
        </w:rPr>
      </w:pPr>
      <w:r w:rsidRPr="00260168">
        <w:rPr>
          <w:color w:val="000000" w:themeColor="text1"/>
          <w:szCs w:val="28"/>
        </w:rPr>
        <w:t xml:space="preserve">3. </w:t>
      </w:r>
      <w:r w:rsidR="003947A8" w:rsidRPr="00260168">
        <w:rPr>
          <w:color w:val="000000" w:themeColor="text1"/>
          <w:szCs w:val="28"/>
          <w:shd w:val="clear" w:color="auto" w:fill="FFFFFF"/>
        </w:rPr>
        <w:t xml:space="preserve">Проектирование и строительство систем водоснабжения и водоотведения – ответственный и многоэтапный процесс, требующий профессионального подхода и точного учета всех факторов. Грамотно спроектированная система обеспечит объект ____________ и эффективно удалит сточные воды, </w:t>
      </w:r>
      <w:proofErr w:type="spellStart"/>
      <w:r w:rsidR="003947A8" w:rsidRPr="00260168">
        <w:rPr>
          <w:color w:val="000000" w:themeColor="text1"/>
          <w:szCs w:val="28"/>
          <w:shd w:val="clear" w:color="auto" w:fill="FFFFFF"/>
        </w:rPr>
        <w:t>минимизируя</w:t>
      </w:r>
      <w:proofErr w:type="spellEnd"/>
      <w:r w:rsidR="003947A8" w:rsidRPr="00260168">
        <w:rPr>
          <w:color w:val="000000" w:themeColor="text1"/>
          <w:szCs w:val="28"/>
          <w:shd w:val="clear" w:color="auto" w:fill="FFFFFF"/>
        </w:rPr>
        <w:t xml:space="preserve"> экологические риски.</w:t>
      </w:r>
    </w:p>
    <w:p w:rsidR="00521B98" w:rsidRPr="00260168" w:rsidRDefault="00575DAD" w:rsidP="00260168">
      <w:pPr>
        <w:pStyle w:val="ac"/>
        <w:ind w:firstLine="0"/>
        <w:rPr>
          <w:bCs/>
          <w:color w:val="000000" w:themeColor="text1"/>
          <w:szCs w:val="28"/>
        </w:rPr>
      </w:pPr>
      <w:r w:rsidRPr="00260168">
        <w:rPr>
          <w:color w:val="000000" w:themeColor="text1"/>
          <w:szCs w:val="28"/>
        </w:rPr>
        <w:t xml:space="preserve">Правильный ответ: </w:t>
      </w:r>
      <w:r w:rsidR="003947A8" w:rsidRPr="00260168">
        <w:rPr>
          <w:color w:val="000000" w:themeColor="text1"/>
          <w:szCs w:val="28"/>
          <w:shd w:val="clear" w:color="auto" w:fill="FFFFFF"/>
        </w:rPr>
        <w:t>водой</w:t>
      </w:r>
    </w:p>
    <w:p w:rsidR="00575DAD" w:rsidRPr="00260168" w:rsidRDefault="00575DAD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21B98" w:rsidRPr="00260168" w:rsidRDefault="00521B98" w:rsidP="00260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36" w:rsidRPr="00260168" w:rsidRDefault="007A5236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260168" w:rsidRDefault="00C60792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260168" w:rsidRDefault="00C60792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260168" w:rsidRDefault="00C60792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260168" w:rsidRDefault="007A5236" w:rsidP="00260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4FB0" w:rsidRPr="00260168">
        <w:rPr>
          <w:rFonts w:ascii="Times New Roman" w:hAnsi="Times New Roman" w:cs="Times New Roman"/>
          <w:sz w:val="28"/>
          <w:szCs w:val="28"/>
        </w:rPr>
        <w:t xml:space="preserve">При проектировании системы канализации необходимо полностью исключить возможность загрязнения сточными водами (из сооружений подземной фильтрации или из-за утечек трубопроводов) водоносных горизонтов, используемых </w:t>
      </w:r>
      <w:proofErr w:type="gramStart"/>
      <w:r w:rsidR="003D4FB0" w:rsidRPr="002601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D4FB0" w:rsidRPr="00260168"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962A4E" w:rsidRPr="00260168" w:rsidRDefault="00962A4E" w:rsidP="00260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D4FB0" w:rsidRPr="00260168">
        <w:rPr>
          <w:rFonts w:ascii="Times New Roman" w:hAnsi="Times New Roman" w:cs="Times New Roman"/>
          <w:sz w:val="28"/>
          <w:szCs w:val="28"/>
        </w:rPr>
        <w:t>питьевого водоснабжения</w:t>
      </w:r>
    </w:p>
    <w:p w:rsidR="00962A4E" w:rsidRPr="00260168" w:rsidRDefault="00962A4E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962A4E" w:rsidRPr="00260168" w:rsidRDefault="00962A4E" w:rsidP="00260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962A4E" w:rsidRPr="00260168" w:rsidRDefault="00962A4E" w:rsidP="00260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0168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proofErr w:type="gramStart"/>
      <w:r w:rsidR="003D4FB0" w:rsidRPr="00260168">
        <w:rPr>
          <w:rFonts w:ascii="Times New Roman" w:hAnsi="Times New Roman" w:cs="Times New Roman"/>
          <w:sz w:val="28"/>
          <w:szCs w:val="28"/>
        </w:rPr>
        <w:t xml:space="preserve">На водопроводных линиях, если необходимо, надлежит предусматривать </w:t>
      </w:r>
      <w:r w:rsidR="003D4FB0" w:rsidRPr="00260168">
        <w:rPr>
          <w:rFonts w:ascii="Times New Roman" w:hAnsi="Times New Roman" w:cs="Times New Roman"/>
          <w:sz w:val="28"/>
          <w:szCs w:val="28"/>
        </w:rPr>
        <w:lastRenderedPageBreak/>
        <w:t>установку задвижек для выделения ремонтных участков; клапанов для впуска воздуха; вантузов для выпуска воздуха; выпусков для сброса воды; компенсаторов; обратных клапанов или клапанов других типов автоматического действия для выключения ремонтных участков; аппаратуры для предупреждения недопустимого повышения давления при гидравлических ударах; _______________ для отбора воды из водопровода на тушение пожаров.</w:t>
      </w:r>
      <w:proofErr w:type="gramEnd"/>
    </w:p>
    <w:p w:rsidR="00433778" w:rsidRPr="00260168" w:rsidRDefault="00433778" w:rsidP="00260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3D4FB0" w:rsidRPr="00260168">
        <w:rPr>
          <w:rFonts w:ascii="Times New Roman" w:hAnsi="Times New Roman" w:cs="Times New Roman"/>
          <w:sz w:val="28"/>
          <w:szCs w:val="28"/>
        </w:rPr>
        <w:t>пожарных гидрантов</w:t>
      </w:r>
    </w:p>
    <w:p w:rsidR="00BC5AEF" w:rsidRPr="00260168" w:rsidRDefault="00433778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BC5AEF" w:rsidRPr="00260168" w:rsidRDefault="00BC5AEF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AEF" w:rsidRPr="00260168" w:rsidRDefault="00BC5AEF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6052E5" w:rsidRPr="00260168">
        <w:rPr>
          <w:rFonts w:ascii="Times New Roman" w:hAnsi="Times New Roman" w:cs="Times New Roman"/>
          <w:sz w:val="28"/>
          <w:szCs w:val="28"/>
        </w:rPr>
        <w:t>Энергосбережение за счет использования _________________ источников энергии опирается</w:t>
      </w:r>
      <w:r w:rsidR="00CB3704" w:rsidRPr="00260168">
        <w:rPr>
          <w:rFonts w:ascii="Times New Roman" w:hAnsi="Times New Roman" w:cs="Times New Roman"/>
          <w:sz w:val="28"/>
          <w:szCs w:val="28"/>
        </w:rPr>
        <w:t xml:space="preserve"> </w:t>
      </w:r>
      <w:r w:rsidR="006052E5" w:rsidRPr="00260168">
        <w:rPr>
          <w:rFonts w:ascii="Times New Roman" w:hAnsi="Times New Roman" w:cs="Times New Roman"/>
          <w:sz w:val="28"/>
          <w:szCs w:val="28"/>
        </w:rPr>
        <w:t>на применение солнечных коллекторов и электростанций, тепловых насосов, гелиоустановок, фотоэлектрических и ветроэнергетических установок.</w:t>
      </w:r>
    </w:p>
    <w:p w:rsidR="00433778" w:rsidRPr="00260168" w:rsidRDefault="00BC5AEF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6052E5" w:rsidRPr="00260168">
        <w:rPr>
          <w:rFonts w:ascii="Times New Roman" w:hAnsi="Times New Roman" w:cs="Times New Roman"/>
          <w:sz w:val="28"/>
          <w:szCs w:val="28"/>
        </w:rPr>
        <w:t>альтернативных</w:t>
      </w:r>
      <w:proofErr w:type="gramEnd"/>
      <w:r w:rsidR="006052E5" w:rsidRPr="00260168">
        <w:rPr>
          <w:rFonts w:ascii="Times New Roman" w:hAnsi="Times New Roman" w:cs="Times New Roman"/>
          <w:sz w:val="28"/>
          <w:szCs w:val="28"/>
        </w:rPr>
        <w:t xml:space="preserve"> /нетрадиционных / возобновляемых</w:t>
      </w:r>
    </w:p>
    <w:p w:rsidR="00BC5AEF" w:rsidRPr="00260168" w:rsidRDefault="00BC5AEF" w:rsidP="00260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962A4E" w:rsidRPr="00260168" w:rsidRDefault="00962A4E" w:rsidP="00260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260168" w:rsidRDefault="005D4505" w:rsidP="0026016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601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260168" w:rsidRDefault="00A07CD9" w:rsidP="00260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71C4" w:rsidRPr="00260168" w:rsidRDefault="003D4FB0" w:rsidP="00260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>1</w:t>
      </w:r>
      <w:r w:rsidR="006071C4" w:rsidRPr="00260168">
        <w:rPr>
          <w:rFonts w:ascii="Times New Roman" w:hAnsi="Times New Roman" w:cs="Times New Roman"/>
          <w:sz w:val="28"/>
          <w:szCs w:val="28"/>
        </w:rPr>
        <w:t xml:space="preserve">. Тема: Защита отчета о прохождении </w:t>
      </w:r>
      <w:r w:rsidR="006071C4" w:rsidRPr="00260168">
        <w:rPr>
          <w:rFonts w:ascii="Times New Roman" w:hAnsi="Times New Roman" w:cs="Times New Roman"/>
          <w:bCs/>
          <w:sz w:val="28"/>
          <w:szCs w:val="28"/>
        </w:rPr>
        <w:t>производственной проектной практики</w:t>
      </w:r>
      <w:r w:rsidR="006071C4" w:rsidRPr="00260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1C4" w:rsidRPr="00260168" w:rsidRDefault="006071C4" w:rsidP="00260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1C4" w:rsidRPr="00260168" w:rsidRDefault="006071C4" w:rsidP="00260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>Задачи:</w:t>
      </w:r>
    </w:p>
    <w:p w:rsidR="006071C4" w:rsidRPr="00260168" w:rsidRDefault="006071C4" w:rsidP="00260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Pr="00260168">
        <w:rPr>
          <w:rFonts w:ascii="Times New Roman" w:hAnsi="Times New Roman" w:cs="Times New Roman"/>
          <w:bCs/>
          <w:sz w:val="28"/>
          <w:szCs w:val="28"/>
        </w:rPr>
        <w:t>производственной проектной практики</w:t>
      </w:r>
      <w:r w:rsidRPr="00260168">
        <w:rPr>
          <w:rFonts w:ascii="Times New Roman" w:hAnsi="Times New Roman" w:cs="Times New Roman"/>
          <w:sz w:val="28"/>
          <w:szCs w:val="28"/>
        </w:rPr>
        <w:t>:</w:t>
      </w:r>
    </w:p>
    <w:p w:rsidR="006071C4" w:rsidRPr="00260168" w:rsidRDefault="006071C4" w:rsidP="00260168">
      <w:pPr>
        <w:pStyle w:val="a5"/>
        <w:numPr>
          <w:ilvl w:val="0"/>
          <w:numId w:val="42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:rsidR="006071C4" w:rsidRPr="00260168" w:rsidRDefault="006071C4" w:rsidP="00260168">
      <w:pPr>
        <w:pStyle w:val="a5"/>
        <w:numPr>
          <w:ilvl w:val="0"/>
          <w:numId w:val="42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:rsidR="006071C4" w:rsidRPr="00260168" w:rsidRDefault="006071C4" w:rsidP="00260168">
      <w:pPr>
        <w:pStyle w:val="a5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:rsidR="006071C4" w:rsidRPr="000F3BF6" w:rsidRDefault="006071C4" w:rsidP="00260168">
      <w:pPr>
        <w:pStyle w:val="a5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:rsidR="006071C4" w:rsidRPr="00260168" w:rsidRDefault="006071C4" w:rsidP="00260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B1A07" w:rsidRPr="00260168">
        <w:rPr>
          <w:rFonts w:ascii="Times New Roman" w:hAnsi="Times New Roman" w:cs="Times New Roman"/>
          <w:sz w:val="28"/>
          <w:szCs w:val="28"/>
        </w:rPr>
        <w:t>20</w:t>
      </w:r>
      <w:r w:rsidRPr="00260168">
        <w:rPr>
          <w:rFonts w:ascii="Times New Roman" w:hAnsi="Times New Roman" w:cs="Times New Roman"/>
          <w:sz w:val="28"/>
          <w:szCs w:val="28"/>
        </w:rPr>
        <w:t> часов.</w:t>
      </w:r>
    </w:p>
    <w:p w:rsidR="006071C4" w:rsidRPr="00260168" w:rsidRDefault="006071C4" w:rsidP="00260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FB1A07" w:rsidRPr="00260168">
        <w:rPr>
          <w:rFonts w:ascii="Times New Roman" w:hAnsi="Times New Roman" w:cs="Times New Roman"/>
          <w:bCs/>
          <w:sz w:val="28"/>
          <w:szCs w:val="28"/>
        </w:rPr>
        <w:t>производственной проектной практики</w:t>
      </w:r>
      <w:r w:rsidR="00FB1A07" w:rsidRPr="00260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1C4" w:rsidRPr="00260168" w:rsidRDefault="006071C4" w:rsidP="00260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168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FB1A07" w:rsidRPr="00260168">
        <w:rPr>
          <w:rFonts w:ascii="Times New Roman" w:hAnsi="Times New Roman" w:cs="Times New Roman"/>
          <w:bCs/>
          <w:sz w:val="28"/>
          <w:szCs w:val="28"/>
        </w:rPr>
        <w:t>производственной проектной практики</w:t>
      </w:r>
      <w:r w:rsidR="00FB1A07" w:rsidRPr="00260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168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:rsidR="00903B86" w:rsidRPr="00F00659" w:rsidRDefault="00127C66" w:rsidP="00F00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1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sectPr w:rsidR="00903B86" w:rsidRPr="00F00659" w:rsidSect="00D7191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17" w:rsidRDefault="002D3C17">
      <w:pPr>
        <w:spacing w:line="240" w:lineRule="auto"/>
      </w:pPr>
      <w:r>
        <w:separator/>
      </w:r>
    </w:p>
  </w:endnote>
  <w:endnote w:type="continuationSeparator" w:id="0">
    <w:p w:rsidR="002D3C17" w:rsidRDefault="002D3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3595"/>
    </w:sdtPr>
    <w:sdtContent>
      <w:p w:rsidR="00662EBD" w:rsidRDefault="00E01812">
        <w:pPr>
          <w:pStyle w:val="ae"/>
          <w:jc w:val="center"/>
        </w:pPr>
        <w:fldSimple w:instr=" PAGE   \* MERGEFORMAT ">
          <w:r w:rsidR="00F00659">
            <w:rPr>
              <w:noProof/>
            </w:rPr>
            <w:t>2</w:t>
          </w:r>
        </w:fldSimple>
      </w:p>
    </w:sdtContent>
  </w:sdt>
  <w:p w:rsidR="00662EBD" w:rsidRDefault="00662E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17" w:rsidRDefault="002D3C17">
      <w:pPr>
        <w:spacing w:after="0"/>
      </w:pPr>
      <w:r>
        <w:separator/>
      </w:r>
    </w:p>
  </w:footnote>
  <w:footnote w:type="continuationSeparator" w:id="0">
    <w:p w:rsidR="002D3C17" w:rsidRDefault="002D3C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3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4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6"/>
  </w:num>
  <w:num w:numId="29">
    <w:abstractNumId w:val="31"/>
  </w:num>
  <w:num w:numId="30">
    <w:abstractNumId w:val="34"/>
  </w:num>
  <w:num w:numId="31">
    <w:abstractNumId w:val="29"/>
  </w:num>
  <w:num w:numId="32">
    <w:abstractNumId w:val="4"/>
  </w:num>
  <w:num w:numId="33">
    <w:abstractNumId w:val="21"/>
  </w:num>
  <w:num w:numId="34">
    <w:abstractNumId w:val="7"/>
  </w:num>
  <w:num w:numId="35">
    <w:abstractNumId w:val="38"/>
  </w:num>
  <w:num w:numId="36">
    <w:abstractNumId w:val="12"/>
  </w:num>
  <w:num w:numId="37">
    <w:abstractNumId w:val="28"/>
  </w:num>
  <w:num w:numId="38">
    <w:abstractNumId w:val="32"/>
  </w:num>
  <w:num w:numId="39">
    <w:abstractNumId w:val="22"/>
  </w:num>
  <w:num w:numId="40">
    <w:abstractNumId w:val="40"/>
  </w:num>
  <w:num w:numId="41">
    <w:abstractNumId w:val="33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5883"/>
    <w:rsid w:val="00025EBB"/>
    <w:rsid w:val="00035523"/>
    <w:rsid w:val="0004054B"/>
    <w:rsid w:val="00061B7E"/>
    <w:rsid w:val="00090B28"/>
    <w:rsid w:val="000D291E"/>
    <w:rsid w:val="000D5E3C"/>
    <w:rsid w:val="000F3BF6"/>
    <w:rsid w:val="00106B02"/>
    <w:rsid w:val="0011763A"/>
    <w:rsid w:val="00127C66"/>
    <w:rsid w:val="0014168B"/>
    <w:rsid w:val="00142EDE"/>
    <w:rsid w:val="001B3D18"/>
    <w:rsid w:val="001B476A"/>
    <w:rsid w:val="001D5EC7"/>
    <w:rsid w:val="001D75BF"/>
    <w:rsid w:val="001E6E1A"/>
    <w:rsid w:val="00226053"/>
    <w:rsid w:val="00247814"/>
    <w:rsid w:val="00254640"/>
    <w:rsid w:val="00260168"/>
    <w:rsid w:val="00261EFF"/>
    <w:rsid w:val="002C6E6B"/>
    <w:rsid w:val="002D3C17"/>
    <w:rsid w:val="003277A7"/>
    <w:rsid w:val="0034423F"/>
    <w:rsid w:val="0037295F"/>
    <w:rsid w:val="003947A8"/>
    <w:rsid w:val="00397106"/>
    <w:rsid w:val="003C66BD"/>
    <w:rsid w:val="003D4FB0"/>
    <w:rsid w:val="00405898"/>
    <w:rsid w:val="00414DCC"/>
    <w:rsid w:val="00433085"/>
    <w:rsid w:val="00433778"/>
    <w:rsid w:val="004359D9"/>
    <w:rsid w:val="0046280C"/>
    <w:rsid w:val="00490355"/>
    <w:rsid w:val="004A16FF"/>
    <w:rsid w:val="004A7BE5"/>
    <w:rsid w:val="004B7302"/>
    <w:rsid w:val="004F566C"/>
    <w:rsid w:val="0051179E"/>
    <w:rsid w:val="005162A6"/>
    <w:rsid w:val="00521B98"/>
    <w:rsid w:val="00530B59"/>
    <w:rsid w:val="00533E71"/>
    <w:rsid w:val="005375E8"/>
    <w:rsid w:val="00543005"/>
    <w:rsid w:val="0057004F"/>
    <w:rsid w:val="0057071F"/>
    <w:rsid w:val="00575DAD"/>
    <w:rsid w:val="005D4505"/>
    <w:rsid w:val="005F5060"/>
    <w:rsid w:val="006052E5"/>
    <w:rsid w:val="006071C4"/>
    <w:rsid w:val="006073D8"/>
    <w:rsid w:val="00624D6B"/>
    <w:rsid w:val="00644AC3"/>
    <w:rsid w:val="00662EBD"/>
    <w:rsid w:val="006775FB"/>
    <w:rsid w:val="0068289E"/>
    <w:rsid w:val="00686D00"/>
    <w:rsid w:val="006A21FC"/>
    <w:rsid w:val="006C1B31"/>
    <w:rsid w:val="006C5A73"/>
    <w:rsid w:val="006D7124"/>
    <w:rsid w:val="006F2960"/>
    <w:rsid w:val="006F4704"/>
    <w:rsid w:val="006F702E"/>
    <w:rsid w:val="0070158E"/>
    <w:rsid w:val="007451AB"/>
    <w:rsid w:val="0075609A"/>
    <w:rsid w:val="00774225"/>
    <w:rsid w:val="00776F9C"/>
    <w:rsid w:val="007A5236"/>
    <w:rsid w:val="007C6C11"/>
    <w:rsid w:val="0080296F"/>
    <w:rsid w:val="00813591"/>
    <w:rsid w:val="00813FA2"/>
    <w:rsid w:val="008339B8"/>
    <w:rsid w:val="0085142D"/>
    <w:rsid w:val="00871E13"/>
    <w:rsid w:val="008E20F6"/>
    <w:rsid w:val="008F52DA"/>
    <w:rsid w:val="00903B86"/>
    <w:rsid w:val="00914210"/>
    <w:rsid w:val="00916D0D"/>
    <w:rsid w:val="00932368"/>
    <w:rsid w:val="0095064C"/>
    <w:rsid w:val="00962A4E"/>
    <w:rsid w:val="009A6D52"/>
    <w:rsid w:val="009C4ABE"/>
    <w:rsid w:val="00A07CD9"/>
    <w:rsid w:val="00A26A22"/>
    <w:rsid w:val="00A856B9"/>
    <w:rsid w:val="00AC3B02"/>
    <w:rsid w:val="00AC567C"/>
    <w:rsid w:val="00AE2823"/>
    <w:rsid w:val="00B23325"/>
    <w:rsid w:val="00B94EDA"/>
    <w:rsid w:val="00BB01BD"/>
    <w:rsid w:val="00BC5AEF"/>
    <w:rsid w:val="00BF4040"/>
    <w:rsid w:val="00BF5820"/>
    <w:rsid w:val="00C60792"/>
    <w:rsid w:val="00C74AEF"/>
    <w:rsid w:val="00CB3704"/>
    <w:rsid w:val="00CB6E03"/>
    <w:rsid w:val="00CE72CE"/>
    <w:rsid w:val="00D14794"/>
    <w:rsid w:val="00D40641"/>
    <w:rsid w:val="00D40F89"/>
    <w:rsid w:val="00D5176E"/>
    <w:rsid w:val="00D51E2C"/>
    <w:rsid w:val="00D70005"/>
    <w:rsid w:val="00D71912"/>
    <w:rsid w:val="00DC024E"/>
    <w:rsid w:val="00DD7FAE"/>
    <w:rsid w:val="00E00455"/>
    <w:rsid w:val="00E01812"/>
    <w:rsid w:val="00E2176D"/>
    <w:rsid w:val="00E21FB4"/>
    <w:rsid w:val="00E52096"/>
    <w:rsid w:val="00E546D4"/>
    <w:rsid w:val="00E80C65"/>
    <w:rsid w:val="00EC7A8A"/>
    <w:rsid w:val="00EE1BD0"/>
    <w:rsid w:val="00EF412C"/>
    <w:rsid w:val="00F00659"/>
    <w:rsid w:val="00F175F5"/>
    <w:rsid w:val="00F23AAA"/>
    <w:rsid w:val="00F25F02"/>
    <w:rsid w:val="00F34494"/>
    <w:rsid w:val="00F34FC8"/>
    <w:rsid w:val="00F42BEE"/>
    <w:rsid w:val="00F66281"/>
    <w:rsid w:val="00F80B0E"/>
    <w:rsid w:val="00F8249F"/>
    <w:rsid w:val="00F84A2D"/>
    <w:rsid w:val="00FB032F"/>
    <w:rsid w:val="00FB1A07"/>
    <w:rsid w:val="00FB61BC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Bullet List,FooterText,numbered,List Paragraph"/>
    <w:basedOn w:val="a"/>
    <w:link w:val="a6"/>
    <w:uiPriority w:val="34"/>
    <w:qFormat/>
    <w:rsid w:val="007015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F80B0E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42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71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19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025EBB"/>
    <w:rPr>
      <w:b/>
      <w:bCs/>
    </w:r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6071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FB1A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95BC-1AC9-405A-98E0-B6F5177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33</cp:revision>
  <dcterms:created xsi:type="dcterms:W3CDTF">2025-01-15T06:08:00Z</dcterms:created>
  <dcterms:modified xsi:type="dcterms:W3CDTF">2025-03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